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49" w:rsidRDefault="008D2F49" w:rsidP="00E753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2832" w:rsidRDefault="00FE2832" w:rsidP="00FE2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FF5" w:rsidRPr="0017708A" w:rsidRDefault="00011FF5" w:rsidP="00011FF5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011FF5" w:rsidRPr="0017708A" w:rsidRDefault="00011FF5" w:rsidP="00011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11FF5" w:rsidRPr="0017708A" w:rsidRDefault="00011FF5" w:rsidP="00011F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F5" w:rsidRPr="0017708A" w:rsidRDefault="00011FF5" w:rsidP="00011F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9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.2014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г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p w:rsidR="00011FF5" w:rsidRPr="0017708A" w:rsidRDefault="00011FF5" w:rsidP="00011F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F5" w:rsidRDefault="00011FF5" w:rsidP="00011F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11FF5" w:rsidRPr="0017708A" w:rsidRDefault="00011FF5" w:rsidP="00011F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F5" w:rsidRPr="008D2A47" w:rsidRDefault="00011FF5" w:rsidP="00011FF5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С.Д. </w:t>
      </w:r>
      <w:proofErr w:type="spell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Голин</w:t>
      </w:r>
      <w:proofErr w:type="spellEnd"/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D2A47"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 города – директор д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  <w:proofErr w:type="gramEnd"/>
    </w:p>
    <w:p w:rsidR="00011FF5" w:rsidRDefault="00011FF5" w:rsidP="00011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E25">
        <w:rPr>
          <w:rFonts w:ascii="Times New Roman" w:hAnsi="Times New Roman" w:cs="Times New Roman"/>
          <w:b/>
          <w:sz w:val="24"/>
          <w:szCs w:val="24"/>
        </w:rPr>
        <w:t>А.К. Некрасов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начальника управления архитектуры и градостроительства департамента муниципальной собственности и градостроительства администрации города Югорска, исполняющий обязанности заместителя председателя;</w:t>
      </w:r>
      <w:proofErr w:type="gramEnd"/>
    </w:p>
    <w:p w:rsidR="00011FF5" w:rsidRPr="008D2A47" w:rsidRDefault="00011FF5" w:rsidP="00011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A47">
        <w:rPr>
          <w:rFonts w:ascii="Times New Roman" w:hAnsi="Times New Roman" w:cs="Times New Roman"/>
          <w:b/>
          <w:sz w:val="24"/>
          <w:szCs w:val="24"/>
        </w:rPr>
        <w:t xml:space="preserve">Ж.В. </w:t>
      </w:r>
      <w:proofErr w:type="spellStart"/>
      <w:r w:rsidRPr="008D2A47">
        <w:rPr>
          <w:rFonts w:ascii="Times New Roman" w:hAnsi="Times New Roman" w:cs="Times New Roman"/>
          <w:b/>
          <w:sz w:val="24"/>
          <w:szCs w:val="24"/>
        </w:rPr>
        <w:t>Резинкина</w:t>
      </w:r>
      <w:proofErr w:type="spellEnd"/>
      <w:r w:rsidRPr="008D2A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D2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A47">
        <w:rPr>
          <w:rFonts w:ascii="Times New Roman" w:hAnsi="Times New Roman" w:cs="Times New Roman"/>
          <w:sz w:val="24"/>
          <w:szCs w:val="24"/>
        </w:rPr>
        <w:t>заместитель начальника управления экономической политики – начальник отдела социально – экономического развития администрации города Югорска;</w:t>
      </w:r>
    </w:p>
    <w:p w:rsidR="00011FF5" w:rsidRPr="000F6925" w:rsidRDefault="00011FF5" w:rsidP="00011FF5">
      <w:pPr>
        <w:widowControl w:val="0"/>
        <w:spacing w:after="0"/>
        <w:ind w:right="-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А. Скрягин</w:t>
      </w:r>
      <w:r w:rsidRPr="000F692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0F692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0F6925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  <w:r w:rsidRPr="000F6925">
        <w:rPr>
          <w:rFonts w:ascii="Times New Roman" w:hAnsi="Times New Roman" w:cs="Times New Roman"/>
          <w:sz w:val="24"/>
          <w:szCs w:val="24"/>
        </w:rPr>
        <w:t xml:space="preserve"> ПЭУ ОАО «Газпром газораспределение Север»;</w:t>
      </w:r>
    </w:p>
    <w:p w:rsidR="00011FF5" w:rsidRPr="000F6925" w:rsidRDefault="00011FF5" w:rsidP="00011FF5">
      <w:pPr>
        <w:widowControl w:val="0"/>
        <w:spacing w:after="0"/>
        <w:ind w:right="-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С. Гончаренко</w:t>
      </w:r>
      <w:r w:rsidRPr="000F6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6925">
        <w:rPr>
          <w:rFonts w:ascii="Times New Roman" w:hAnsi="Times New Roman" w:cs="Times New Roman"/>
          <w:sz w:val="24"/>
          <w:szCs w:val="24"/>
        </w:rPr>
        <w:t>– начальник Управления связ</w:t>
      </w:r>
      <w:proofErr w:type="gramStart"/>
      <w:r w:rsidRPr="000F6925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0F6925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0F692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0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925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0F6925">
        <w:rPr>
          <w:rFonts w:ascii="Times New Roman" w:hAnsi="Times New Roman" w:cs="Times New Roman"/>
          <w:sz w:val="24"/>
          <w:szCs w:val="24"/>
        </w:rPr>
        <w:t>»;</w:t>
      </w:r>
    </w:p>
    <w:p w:rsidR="00011FF5" w:rsidRDefault="00011FF5" w:rsidP="00011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В. Злобин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территориального отдела Управления Федеральной службы по надзору в сфере защиты прав потребителей и благополучия человека;</w:t>
      </w:r>
    </w:p>
    <w:p w:rsidR="00011FF5" w:rsidRDefault="00011FF5" w:rsidP="00011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А. Гончарук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ОГПН п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г. Советскому, Советскому району ГУ МЧС России по ХМАО – Югре.</w:t>
      </w:r>
    </w:p>
    <w:p w:rsidR="00011FF5" w:rsidRDefault="00011FF5" w:rsidP="00011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FF5" w:rsidRDefault="00011FF5" w:rsidP="00011F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11FF5" w:rsidRDefault="00011FF5" w:rsidP="00011F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1FF5" w:rsidRPr="002D3059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2D3059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о выделении земельного участка в городе Югорске по улице Промышленная, для строительства промышленной базы.</w:t>
      </w:r>
    </w:p>
    <w:p w:rsidR="00011FF5" w:rsidRPr="002D3059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</w:rPr>
        <w:t>рассмотрение з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аявления о выделении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для строительства гаражей для большегрузной техники в городе Югорске  по улице Труда, 38 в ГК «Колос».</w:t>
      </w:r>
    </w:p>
    <w:p w:rsidR="00011FF5" w:rsidRPr="002D3059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D3059">
        <w:rPr>
          <w:rFonts w:ascii="Times New Roman" w:hAnsi="Times New Roman" w:cs="Times New Roman"/>
          <w:sz w:val="24"/>
          <w:szCs w:val="24"/>
        </w:rPr>
        <w:t xml:space="preserve">рассмотрение заявления о предоставлении земельного участка для строительства сетей теплоснабжения по улице </w:t>
      </w:r>
      <w:proofErr w:type="gramStart"/>
      <w:r w:rsidRPr="002D3059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2D3059">
        <w:rPr>
          <w:rFonts w:ascii="Times New Roman" w:hAnsi="Times New Roman" w:cs="Times New Roman"/>
          <w:sz w:val="24"/>
          <w:szCs w:val="24"/>
        </w:rPr>
        <w:t xml:space="preserve"> в городе Югорске.</w:t>
      </w:r>
    </w:p>
    <w:p w:rsidR="00011FF5" w:rsidRPr="002D3059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059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proofErr w:type="gramStart"/>
      <w:r w:rsidRPr="002D305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D305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D30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noProof/>
          <w:sz w:val="24"/>
          <w:szCs w:val="24"/>
        </w:rPr>
        <w:t>ассмотрение з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аявления о выделении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для занятия садоводством в городе Югорске по улице Малиновая, 2 (район СОТ «Зимняя вишня»), участок № 61Б.</w:t>
      </w:r>
    </w:p>
    <w:p w:rsidR="00011FF5" w:rsidRPr="002D3059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–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рассмотрение заявления о выделении земельного участка в городе Югорске на пересечении улиц Титова – Гастелло, для строительства цеха по пошиву ритуального текстиля.</w:t>
      </w:r>
    </w:p>
    <w:p w:rsidR="00011FF5" w:rsidRPr="002D3059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для занятия садоводством в городе Югорске по улице Арантурская, 60 (район СОТ «Озерное»), участок № 128.</w:t>
      </w:r>
    </w:p>
    <w:p w:rsidR="00011FF5" w:rsidRPr="002D3059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для прокладки кабельной трассы к проектируемой транформаторной подстанции по адресу улица Промышленная, 16 в городе Югорске.</w:t>
      </w:r>
    </w:p>
    <w:p w:rsidR="00011FF5" w:rsidRPr="007C4EC8" w:rsidRDefault="00011FF5" w:rsidP="00011F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</w:p>
    <w:p w:rsidR="00011FF5" w:rsidRDefault="00011FF5" w:rsidP="00011F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Pr="00D51C92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011FF5" w:rsidRPr="001E2523" w:rsidRDefault="00011FF5" w:rsidP="00011F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F5" w:rsidRPr="002D3059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ать в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выделении земельного участка в городе Югорске по </w:t>
      </w:r>
      <w:r w:rsidRPr="002D3059">
        <w:rPr>
          <w:rFonts w:ascii="Times New Roman" w:hAnsi="Times New Roman" w:cs="Times New Roman"/>
          <w:noProof/>
          <w:sz w:val="24"/>
          <w:szCs w:val="24"/>
        </w:rPr>
        <w:lastRenderedPageBreak/>
        <w:t>улице Промышленная, для строительства промышленной базы</w:t>
      </w:r>
      <w:r>
        <w:rPr>
          <w:rFonts w:ascii="Times New Roman" w:hAnsi="Times New Roman" w:cs="Times New Roman"/>
          <w:noProof/>
          <w:sz w:val="24"/>
          <w:szCs w:val="24"/>
        </w:rPr>
        <w:t>, в связи с расположением на данном участке линии электропередач</w:t>
      </w:r>
      <w:r w:rsidRPr="002D3059"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noProof/>
          <w:sz w:val="24"/>
          <w:szCs w:val="24"/>
        </w:rPr>
        <w:t xml:space="preserve"> Предложить заявителю участие в аукционах по продаже земельных участков в данном районе. </w:t>
      </w:r>
    </w:p>
    <w:p w:rsidR="00011FF5" w:rsidRPr="002D3059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д</w:t>
      </w:r>
      <w:r>
        <w:rPr>
          <w:rFonts w:ascii="Times New Roman" w:hAnsi="Times New Roman" w:cs="Times New Roman"/>
          <w:noProof/>
          <w:sz w:val="24"/>
          <w:szCs w:val="24"/>
        </w:rPr>
        <w:t>ля строительства гаражей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в городе Югорске  по улице Труда, 38 в ГК «Колос»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ъяснить заявителю, что на территории ГК «Колос» возможно строительство гаражей для легковых автомобилей и при условии согласования с председателем ГК «Колос».</w:t>
      </w:r>
    </w:p>
    <w:p w:rsidR="00011FF5" w:rsidRPr="002D3059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D3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арительно согласовать предоставление испрашиваемого земельного участка</w:t>
      </w:r>
      <w:r w:rsidRPr="002D3059">
        <w:rPr>
          <w:rFonts w:ascii="Times New Roman" w:hAnsi="Times New Roman" w:cs="Times New Roman"/>
          <w:sz w:val="24"/>
          <w:szCs w:val="24"/>
        </w:rPr>
        <w:t xml:space="preserve"> по улице </w:t>
      </w:r>
      <w:proofErr w:type="gramStart"/>
      <w:r w:rsidRPr="002D3059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2D3059">
        <w:rPr>
          <w:rFonts w:ascii="Times New Roman" w:hAnsi="Times New Roman" w:cs="Times New Roman"/>
          <w:sz w:val="24"/>
          <w:szCs w:val="24"/>
        </w:rPr>
        <w:t xml:space="preserve"> в городе Югорске.</w:t>
      </w:r>
    </w:p>
    <w:p w:rsidR="00011FF5" w:rsidRPr="002D3059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059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D3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для занятия садоводством в городе Югорске по улице Малиновая, 2 (район СОТ «Зимняя вишня»), участок № 61Б.</w:t>
      </w:r>
    </w:p>
    <w:p w:rsidR="00011FF5" w:rsidRPr="002D3059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казать в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выделении земельного участка в городе Югорске на пересечении улиц Титова – Гастелло, для строительства цех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пошиву ритуального текстиля, в связи с тем, что такой вид разрешенного использования не предусмотрен для размещения в общественно-деловой зоне.</w:t>
      </w:r>
    </w:p>
    <w:p w:rsidR="00011FF5" w:rsidRPr="002D3059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для занятия садоводством в городе Югорске по улице Арантурская, 60 (район СОТ «Озерное»), участок № 128.</w:t>
      </w:r>
    </w:p>
    <w:p w:rsidR="00011FF5" w:rsidRPr="002D3059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для прокладки кабельной трассы к проектируемой транформаторной подстанции по адресу улица Пр</w:t>
      </w:r>
      <w:r>
        <w:rPr>
          <w:rFonts w:ascii="Times New Roman" w:hAnsi="Times New Roman" w:cs="Times New Roman"/>
          <w:noProof/>
          <w:sz w:val="24"/>
          <w:szCs w:val="24"/>
        </w:rPr>
        <w:t>омышленная, 16 в городе Югорске, при условии согласования места расположения трассы с землепользователями смежных земельных участков.</w:t>
      </w:r>
    </w:p>
    <w:p w:rsidR="00011FF5" w:rsidRPr="007C4EC8" w:rsidRDefault="00011FF5" w:rsidP="00011F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</w:p>
    <w:p w:rsidR="00011FF5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1FF5" w:rsidRDefault="00011FF5" w:rsidP="00011FF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1FF5" w:rsidRPr="008C4506" w:rsidRDefault="00011FF5" w:rsidP="00011F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C4506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011FF5" w:rsidRPr="001E2523" w:rsidRDefault="00011FF5" w:rsidP="00011F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С.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p w:rsidR="00011FF5" w:rsidRPr="00BB43A5" w:rsidRDefault="00011FF5" w:rsidP="00011F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F5" w:rsidRDefault="00011FF5" w:rsidP="00011F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F5" w:rsidRDefault="00011FF5" w:rsidP="00011F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Default="00D1461B" w:rsidP="00011FF5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461B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11"/>
    <w:rsid w:val="00001112"/>
    <w:rsid w:val="00011FF5"/>
    <w:rsid w:val="00043B56"/>
    <w:rsid w:val="0004480A"/>
    <w:rsid w:val="00047B64"/>
    <w:rsid w:val="00060177"/>
    <w:rsid w:val="00096C3C"/>
    <w:rsid w:val="000D1360"/>
    <w:rsid w:val="000F6925"/>
    <w:rsid w:val="00121311"/>
    <w:rsid w:val="00156EA5"/>
    <w:rsid w:val="0017708A"/>
    <w:rsid w:val="00207D11"/>
    <w:rsid w:val="00224911"/>
    <w:rsid w:val="00231E88"/>
    <w:rsid w:val="00246A54"/>
    <w:rsid w:val="002540BA"/>
    <w:rsid w:val="00295814"/>
    <w:rsid w:val="002A3CCC"/>
    <w:rsid w:val="002F5E60"/>
    <w:rsid w:val="0031333B"/>
    <w:rsid w:val="00340201"/>
    <w:rsid w:val="00350DF2"/>
    <w:rsid w:val="003519CB"/>
    <w:rsid w:val="0038600D"/>
    <w:rsid w:val="003D215B"/>
    <w:rsid w:val="003F5299"/>
    <w:rsid w:val="00412E0A"/>
    <w:rsid w:val="004C0ADC"/>
    <w:rsid w:val="004C53C7"/>
    <w:rsid w:val="005008D3"/>
    <w:rsid w:val="00507B67"/>
    <w:rsid w:val="00532021"/>
    <w:rsid w:val="005375B1"/>
    <w:rsid w:val="0057761A"/>
    <w:rsid w:val="005E341B"/>
    <w:rsid w:val="005E580C"/>
    <w:rsid w:val="006270C3"/>
    <w:rsid w:val="0064481E"/>
    <w:rsid w:val="00670E29"/>
    <w:rsid w:val="006D710B"/>
    <w:rsid w:val="006E6D2C"/>
    <w:rsid w:val="006F353A"/>
    <w:rsid w:val="007500C4"/>
    <w:rsid w:val="0078584A"/>
    <w:rsid w:val="00797560"/>
    <w:rsid w:val="007B6600"/>
    <w:rsid w:val="00836522"/>
    <w:rsid w:val="008854A7"/>
    <w:rsid w:val="008A49F8"/>
    <w:rsid w:val="008B6D01"/>
    <w:rsid w:val="008C4506"/>
    <w:rsid w:val="008D2F49"/>
    <w:rsid w:val="00901ED1"/>
    <w:rsid w:val="00924B6F"/>
    <w:rsid w:val="00953741"/>
    <w:rsid w:val="00985640"/>
    <w:rsid w:val="009B5477"/>
    <w:rsid w:val="00A12721"/>
    <w:rsid w:val="00A22780"/>
    <w:rsid w:val="00A52742"/>
    <w:rsid w:val="00A71680"/>
    <w:rsid w:val="00AA3D89"/>
    <w:rsid w:val="00AA760F"/>
    <w:rsid w:val="00AF7D26"/>
    <w:rsid w:val="00B17591"/>
    <w:rsid w:val="00B7062A"/>
    <w:rsid w:val="00B84F69"/>
    <w:rsid w:val="00BA1B60"/>
    <w:rsid w:val="00BB43A5"/>
    <w:rsid w:val="00BD3E25"/>
    <w:rsid w:val="00C34DCC"/>
    <w:rsid w:val="00C71A04"/>
    <w:rsid w:val="00C733C6"/>
    <w:rsid w:val="00CC0606"/>
    <w:rsid w:val="00CD3617"/>
    <w:rsid w:val="00CF1358"/>
    <w:rsid w:val="00D062F1"/>
    <w:rsid w:val="00D1461B"/>
    <w:rsid w:val="00D25F92"/>
    <w:rsid w:val="00D51C92"/>
    <w:rsid w:val="00D522D2"/>
    <w:rsid w:val="00D70793"/>
    <w:rsid w:val="00DE4605"/>
    <w:rsid w:val="00E11C23"/>
    <w:rsid w:val="00E1705F"/>
    <w:rsid w:val="00E52AE4"/>
    <w:rsid w:val="00E74EA3"/>
    <w:rsid w:val="00E75357"/>
    <w:rsid w:val="00E757E3"/>
    <w:rsid w:val="00E92374"/>
    <w:rsid w:val="00E9417C"/>
    <w:rsid w:val="00ED4B90"/>
    <w:rsid w:val="00F5508C"/>
    <w:rsid w:val="00F713B7"/>
    <w:rsid w:val="00F758A3"/>
    <w:rsid w:val="00F94249"/>
    <w:rsid w:val="00FA6B3A"/>
    <w:rsid w:val="00FB5FA9"/>
    <w:rsid w:val="00FC583A"/>
    <w:rsid w:val="00FE283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863E-A8F1-4B56-937F-257FA953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Ефремова Анна Анатольевна</cp:lastModifiedBy>
  <cp:revision>9</cp:revision>
  <cp:lastPrinted>2014-07-24T05:44:00Z</cp:lastPrinted>
  <dcterms:created xsi:type="dcterms:W3CDTF">2014-07-24T03:41:00Z</dcterms:created>
  <dcterms:modified xsi:type="dcterms:W3CDTF">2014-09-16T03:42:00Z</dcterms:modified>
</cp:coreProperties>
</file>